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E9" w:rsidRDefault="002D11E9" w:rsidP="002D11E9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612130" cy="855725"/>
            <wp:effectExtent l="0" t="0" r="0" b="1905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E9" w:rsidRPr="00371978" w:rsidRDefault="002D11E9" w:rsidP="002D11E9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371978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2D11E9" w:rsidRPr="002D11E9" w:rsidRDefault="002D11E9" w:rsidP="002D11E9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2D11E9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2D11E9" w:rsidRPr="002D11E9" w:rsidRDefault="002D11E9" w:rsidP="002D11E9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2D11E9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ENDRORE</w:t>
      </w:r>
    </w:p>
    <w:p w:rsidR="002D11E9" w:rsidRPr="002D11E9" w:rsidRDefault="002D11E9" w:rsidP="002D11E9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16"/>
          <w:szCs w:val="16"/>
          <w:lang w:val="it-IT"/>
        </w:rPr>
      </w:pPr>
    </w:p>
    <w:p w:rsidR="002D11E9" w:rsidRPr="00371978" w:rsidRDefault="002D11E9" w:rsidP="002D11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37197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2D11E9" w:rsidRDefault="002D11E9" w:rsidP="002D1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</w:t>
      </w:r>
      <w:r w:rsidR="004256D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</w:p>
    <w:p w:rsidR="002D11E9" w:rsidRDefault="002D11E9" w:rsidP="002D1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FIER</w:t>
      </w:r>
    </w:p>
    <w:p w:rsidR="002D11E9" w:rsidRPr="002D11E9" w:rsidRDefault="002D11E9" w:rsidP="00425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sq-AL"/>
        </w:rPr>
      </w:pPr>
    </w:p>
    <w:p w:rsidR="002D11E9" w:rsidRPr="005B7EEC" w:rsidRDefault="002D11E9" w:rsidP="004256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2D11E9" w:rsidRDefault="002D11E9" w:rsidP="00425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 w:rsidR="008172F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:rsidR="002D11E9" w:rsidRPr="002D11E9" w:rsidRDefault="002D11E9" w:rsidP="004256D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q-AL"/>
        </w:rPr>
      </w:pPr>
    </w:p>
    <w:p w:rsidR="002D11E9" w:rsidRDefault="002D11E9" w:rsidP="00425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FIER</w:t>
      </w:r>
    </w:p>
    <w:p w:rsidR="002D11E9" w:rsidRPr="002D11E9" w:rsidRDefault="002D11E9" w:rsidP="004256D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q-AL"/>
        </w:rPr>
      </w:pPr>
    </w:p>
    <w:p w:rsidR="002D11E9" w:rsidRDefault="002D11E9" w:rsidP="004256D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371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SEKTORI I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HËRBIMEVE TË EPIDEMIOLOGJISË DHE SHËNDETIT MJEDISOR</w:t>
      </w:r>
    </w:p>
    <w:p w:rsidR="002D11E9" w:rsidRPr="00C371A1" w:rsidRDefault="002D11E9" w:rsidP="002D1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Mjek/Specialist për Sh</w:t>
      </w:r>
      <w:r w:rsidR="00425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ndetin Mjedisor 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1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) punonjës</w:t>
      </w:r>
    </w:p>
    <w:p w:rsidR="002D11E9" w:rsidRP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sq-AL"/>
        </w:rPr>
      </w:pPr>
    </w:p>
    <w:p w:rsidR="002D11E9" w:rsidRPr="00F432D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2D11E9" w:rsidRPr="00F432D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</w:t>
      </w:r>
      <w:r w:rsidR="008172F2">
        <w:rPr>
          <w:rFonts w:ascii="Times New Roman" w:eastAsia="Times New Roman" w:hAnsi="Times New Roman" w:cs="Times New Roman"/>
          <w:sz w:val="24"/>
          <w:szCs w:val="24"/>
          <w:lang w:val="sq-AL"/>
        </w:rPr>
        <w:t>, Mjekësi/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ëndet Publik,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D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>iplomat të cilat janë marrë jashtë vendit, duhet të jenë njohur paraprakisht pranë institucionit përgjegjës për njehsimin e diplomave, sipas legjislacionit në fuqi.</w:t>
      </w:r>
    </w:p>
    <w:p w:rsidR="002D11E9" w:rsidRP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2D11E9" w:rsidRPr="00F432D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</w:t>
      </w:r>
    </w:p>
    <w:p w:rsidR="002D11E9" w:rsidRP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4256D1" w:rsidRDefault="004256D1" w:rsidP="00425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Të jetë i komunikueshëm dhe i aftë të punojë në grup. I aftë të përmbush me korrektësi dhe në kohë detyrat e ngarkuara. Bashkëpunues me të gjitha sektorët  e drejtorisë. Të ketë njohuri të mira kompjuterike në programet e paketës Mircrosoft Office.</w:t>
      </w:r>
    </w:p>
    <w:p w:rsidR="004256D1" w:rsidRPr="004256D1" w:rsidRDefault="004256D1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2D11E9" w:rsidRP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ë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Diploma e shkollës (kopje e noterizuar)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(nëse ka)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(nëse ka)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ë lidhen me fushën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penaliteti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mjeko-ligjor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Gjykata e Rrethit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Prokuroria e Rrethit</w:t>
      </w:r>
    </w:p>
    <w:p w:rsidR="002D11E9" w:rsidRDefault="002D11E9" w:rsidP="002D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banimi</w:t>
      </w:r>
    </w:p>
    <w:p w:rsidR="002D11E9" w:rsidRPr="002D11E9" w:rsidRDefault="002D11E9" w:rsidP="002D11E9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2D11E9" w:rsidRPr="00022F50" w:rsidRDefault="002D11E9" w:rsidP="002D11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data </w:t>
      </w:r>
      <w:r w:rsidR="00A275E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.10.2020 deri më datë </w:t>
      </w:r>
      <w:r w:rsidR="00A275E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10.2020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 përfshirë të dyja këto data.</w:t>
      </w:r>
    </w:p>
    <w:p w:rsidR="002D11E9" w:rsidRDefault="002D11E9" w:rsidP="004256D1">
      <w:pPr>
        <w:tabs>
          <w:tab w:val="left" w:pos="26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bëhet pranë </w:t>
      </w:r>
      <w:r w:rsidRPr="004A09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zyrës së Burimeve Njerëzore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esisë Vendore të Kujdesit Shëndetësor </w:t>
      </w:r>
      <w:r w:rsidR="008172F2">
        <w:rPr>
          <w:rFonts w:ascii="Times New Roman" w:eastAsia="Times New Roman" w:hAnsi="Times New Roman" w:cs="Times New Roman"/>
          <w:sz w:val="24"/>
          <w:szCs w:val="24"/>
          <w:lang w:val="sq-AL"/>
        </w:rPr>
        <w:t>Fi</w:t>
      </w:r>
      <w:r w:rsidR="004256D1">
        <w:rPr>
          <w:rFonts w:ascii="Times New Roman" w:eastAsia="Times New Roman" w:hAnsi="Times New Roman" w:cs="Times New Roman"/>
          <w:sz w:val="24"/>
          <w:szCs w:val="24"/>
          <w:lang w:val="sq-AL"/>
        </w:rPr>
        <w:t>er</w:t>
      </w:r>
      <w:r w:rsidRPr="004A0956">
        <w:rPr>
          <w:rFonts w:ascii="Times New Roman" w:hAnsi="Times New Roman" w:cs="Times New Roman"/>
          <w:sz w:val="24"/>
          <w:szCs w:val="24"/>
          <w:lang w:val="sq-AL"/>
        </w:rPr>
        <w:t>sipas një formati i cili parashkruan të gjithë dokumentacioni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4256D1" w:rsidRPr="00F91422" w:rsidRDefault="004256D1" w:rsidP="004256D1">
      <w:pPr>
        <w:tabs>
          <w:tab w:val="left" w:pos="26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D11E9" w:rsidRPr="008A1598" w:rsidRDefault="002D11E9" w:rsidP="002D11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2D11E9" w:rsidRPr="008A1598" w:rsidRDefault="002D11E9" w:rsidP="002D11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2D11E9" w:rsidRPr="008A1598" w:rsidRDefault="002D11E9" w:rsidP="002D11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2D11E9" w:rsidRPr="008A1598" w:rsidRDefault="002D11E9" w:rsidP="002D11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2D11E9" w:rsidRPr="002D11E9" w:rsidRDefault="002D11E9" w:rsidP="002D11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2D11E9" w:rsidRPr="008A1598" w:rsidRDefault="002D11E9" w:rsidP="004256D1">
      <w:pPr>
        <w:tabs>
          <w:tab w:val="left" w:pos="26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2D11E9" w:rsidRPr="008A1598" w:rsidRDefault="004256D1" w:rsidP="002D11E9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2D11E9"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andidatët do të njoftohen në formën e dakortësuar me email personal dhe/ose me sms në numrin e telefonit të vendosur në CV.</w:t>
      </w:r>
    </w:p>
    <w:p w:rsidR="002D11E9" w:rsidRPr="008A1598" w:rsidRDefault="002D11E9" w:rsidP="002D11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2D11E9" w:rsidRPr="002D11E9" w:rsidRDefault="002D11E9" w:rsidP="002D11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:rsidR="002D11E9" w:rsidRDefault="002D11E9" w:rsidP="002D1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</w:p>
    <w:p w:rsidR="004256D1" w:rsidRPr="004256D1" w:rsidRDefault="004256D1" w:rsidP="002D1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D11E9" w:rsidRPr="00817041" w:rsidRDefault="002D11E9" w:rsidP="002D1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2D11E9" w:rsidRPr="0019036E" w:rsidRDefault="002D11E9" w:rsidP="00425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19036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2D11E9" w:rsidRPr="00846C9B" w:rsidRDefault="002D11E9" w:rsidP="00425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19036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INISTRIMIT TË BURIMEVE NJERËZORE</w:t>
      </w:r>
    </w:p>
    <w:p w:rsidR="004256D1" w:rsidRPr="000B660A" w:rsidRDefault="004256D1" w:rsidP="00683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:rsidR="004256D1" w:rsidRDefault="004256D1" w:rsidP="004256D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612130" cy="85572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D1" w:rsidRPr="00022F50" w:rsidRDefault="004256D1" w:rsidP="004256D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4256D1" w:rsidRPr="00FB1E3C" w:rsidRDefault="004256D1" w:rsidP="004256D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4256D1" w:rsidRPr="00FB1E3C" w:rsidRDefault="004256D1" w:rsidP="004256D1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ENDRORE</w:t>
      </w:r>
    </w:p>
    <w:p w:rsidR="004256D1" w:rsidRPr="00246E35" w:rsidRDefault="004256D1" w:rsidP="004256D1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16"/>
          <w:szCs w:val="16"/>
          <w:highlight w:val="yellow"/>
          <w:lang w:val="it-IT"/>
        </w:rPr>
      </w:pPr>
    </w:p>
    <w:p w:rsidR="004256D1" w:rsidRPr="00434B68" w:rsidRDefault="004256D1" w:rsidP="004256D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4256D1" w:rsidRDefault="004256D1" w:rsidP="00425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</w:t>
      </w:r>
      <w:r w:rsidR="000B660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</w:p>
    <w:p w:rsidR="004256D1" w:rsidRDefault="004256D1" w:rsidP="00425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FIER</w:t>
      </w:r>
    </w:p>
    <w:p w:rsidR="004256D1" w:rsidRPr="00246E35" w:rsidRDefault="004256D1" w:rsidP="00246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sq-AL"/>
        </w:rPr>
      </w:pPr>
    </w:p>
    <w:p w:rsidR="004256D1" w:rsidRPr="005B7EEC" w:rsidRDefault="004256D1" w:rsidP="00246E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të Ministrit të Shëndetësisë dhe Mbrojtjes Sociale si dhe në zbatim të Udhëzim nr. 673, datë 02.10.2019 “Për proçedurat e punësimit të punonjësvetë administratës në OSHKSH, Spitalet Rajonale/Bashkiake dhe NJVKSH” të Ministrit të Shëndetësisë dhe Mbrojtjes Sociale,  njofton shpalljen e 1 (një) vendi të lirë në pozicionin si vijon:  </w:t>
      </w:r>
    </w:p>
    <w:p w:rsidR="004256D1" w:rsidRDefault="004256D1" w:rsidP="00425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</w:t>
      </w:r>
      <w:r w:rsidR="000B660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</w:p>
    <w:p w:rsidR="004256D1" w:rsidRPr="00246E35" w:rsidRDefault="004256D1" w:rsidP="004256D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q-AL"/>
        </w:rPr>
      </w:pPr>
    </w:p>
    <w:p w:rsidR="004256D1" w:rsidRDefault="004256D1" w:rsidP="00425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FI</w:t>
      </w:r>
      <w:r w:rsidR="008172F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</w:t>
      </w:r>
    </w:p>
    <w:p w:rsidR="004256D1" w:rsidRPr="00246E35" w:rsidRDefault="004256D1" w:rsidP="004256D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q-AL"/>
        </w:rPr>
      </w:pPr>
    </w:p>
    <w:p w:rsidR="004256D1" w:rsidRDefault="004256D1" w:rsidP="00425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SHËRBIMIT TË EPIDEMIOLOGJISË DHE SHËNDETIT MJEDISOR</w:t>
      </w:r>
    </w:p>
    <w:p w:rsidR="004256D1" w:rsidRPr="00246E35" w:rsidRDefault="004256D1" w:rsidP="004256D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q-AL"/>
        </w:rPr>
      </w:pPr>
    </w:p>
    <w:p w:rsidR="004256D1" w:rsidRDefault="004256D1" w:rsidP="004256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Teknik i Zinxhirit Ftohës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4256D1" w:rsidRPr="00246E35" w:rsidRDefault="004256D1" w:rsidP="004256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sq-AL"/>
        </w:rPr>
      </w:pPr>
    </w:p>
    <w:p w:rsidR="00D160DF" w:rsidRPr="00DA41BC" w:rsidRDefault="00D160DF" w:rsidP="00D160DF">
      <w:pPr>
        <w:spacing w:after="0" w:line="240" w:lineRule="auto"/>
        <w:rPr>
          <w:rFonts w:ascii="Times" w:eastAsia="Times New Roman" w:hAnsi="Times" w:cs="Times"/>
          <w:i/>
          <w:color w:val="000000"/>
          <w:sz w:val="24"/>
          <w:szCs w:val="24"/>
          <w:lang w:val="es-ES_tradnl"/>
        </w:rPr>
      </w:pPr>
      <w:r w:rsidRPr="00B72E0B">
        <w:rPr>
          <w:rFonts w:ascii="Times" w:eastAsia="Times New Roman" w:hAnsi="Times" w:cs="Times"/>
          <w:i/>
          <w:color w:val="000000"/>
          <w:sz w:val="24"/>
          <w:szCs w:val="24"/>
          <w:lang w:val="es-ES_tradnl"/>
        </w:rPr>
        <w:t xml:space="preserve">Arsimi: </w:t>
      </w:r>
    </w:p>
    <w:p w:rsidR="00D160DF" w:rsidRDefault="00D160DF" w:rsidP="00D1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iveli minimal: arsim i mesëm.</w:t>
      </w:r>
    </w:p>
    <w:p w:rsidR="00D160DF" w:rsidRDefault="00D160DF" w:rsidP="00D160DF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:rsidR="00D160DF" w:rsidRDefault="00D160DF" w:rsidP="00D160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D160DF" w:rsidRDefault="00D160DF" w:rsidP="00D1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.</w:t>
      </w:r>
    </w:p>
    <w:p w:rsidR="00D160DF" w:rsidRDefault="00D160DF" w:rsidP="00D1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D160DF" w:rsidRDefault="00D160DF" w:rsidP="00D160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D160DF" w:rsidRDefault="00D160DF" w:rsidP="00D1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ë jetë i komunikueshëm dhe i aftë të punojë në grup. Të jetë i aftë të përmbushë me korrektësi dhe në kohë dhe detyrat e ngarkuara.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</w:p>
    <w:p w:rsidR="00D160DF" w:rsidRPr="00AF3C30" w:rsidRDefault="00D160DF" w:rsidP="00D1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D160DF" w:rsidRPr="005B7EEC" w:rsidRDefault="00D160DF" w:rsidP="00D160D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D160DF" w:rsidRDefault="00D160DF" w:rsidP="00D1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D160DF" w:rsidRDefault="00D160DF" w:rsidP="00D1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D160DF" w:rsidRDefault="00D160DF" w:rsidP="00D1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D160DF" w:rsidRDefault="00D160DF" w:rsidP="00D1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D160DF" w:rsidRDefault="00D160DF" w:rsidP="00D160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D160DF" w:rsidRDefault="00D160DF" w:rsidP="00D160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Libreze pune (kopje e plotë e saj) (nëse ka )</w:t>
      </w:r>
    </w:p>
    <w:p w:rsidR="00D160DF" w:rsidRDefault="00D160DF" w:rsidP="00D160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D160DF" w:rsidRDefault="00D160DF" w:rsidP="00D160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D160DF" w:rsidRDefault="00D160DF" w:rsidP="00D1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(nëse ka)</w:t>
      </w:r>
    </w:p>
    <w:p w:rsidR="00D160DF" w:rsidRDefault="00D160DF" w:rsidP="00D160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:rsidR="00D160DF" w:rsidRDefault="00D160DF" w:rsidP="00D160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Çertifikatë familjare</w:t>
      </w:r>
    </w:p>
    <w:p w:rsidR="00D160DF" w:rsidRPr="0000747F" w:rsidRDefault="00D160DF" w:rsidP="00D160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D160DF" w:rsidRPr="005B7EEC" w:rsidRDefault="00D160DF" w:rsidP="00D160D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ata </w:t>
      </w:r>
      <w:r w:rsidR="00A275E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3.10.2020 deri më datë 30</w:t>
      </w:r>
      <w:r w:rsidR="002D41D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10.2020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D160DF" w:rsidRPr="00371978" w:rsidRDefault="00D160DF" w:rsidP="00D160DF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esisë Vendore të Kujdesit Shëndetësor Fier, sipas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D160DF" w:rsidRPr="006E7097" w:rsidRDefault="00A17619" w:rsidP="00D160DF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D160DF"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andidatët do të njoftohen në formën e dakortësuar me email personal dhe/ose me sms në numrin e telefonit të vendosur në CV.</w:t>
      </w:r>
    </w:p>
    <w:p w:rsidR="00D160DF" w:rsidRDefault="00D160DF" w:rsidP="003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</w:p>
    <w:p w:rsidR="003258DA" w:rsidRDefault="003258DA" w:rsidP="003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160DF" w:rsidRDefault="00D160DF" w:rsidP="00D160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3258DA" w:rsidRDefault="003258DA" w:rsidP="00D160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6E35" w:rsidRDefault="00246E35" w:rsidP="00246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246E35" w:rsidRDefault="00246E35" w:rsidP="00246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D160DF" w:rsidRDefault="00D160DF" w:rsidP="00246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D160DF" w:rsidRDefault="00D160DF" w:rsidP="00246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D160DF" w:rsidRDefault="00D160DF" w:rsidP="00246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83ADE" w:rsidRDefault="00683ADE" w:rsidP="00246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D160DF" w:rsidRDefault="00D160DF" w:rsidP="00246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D160DF" w:rsidRDefault="00D160DF" w:rsidP="00246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D160DF" w:rsidRDefault="00D160DF" w:rsidP="00246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D160DF" w:rsidRDefault="00D160DF" w:rsidP="00246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D160DF" w:rsidRDefault="00D160DF" w:rsidP="00246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D160DF" w:rsidRDefault="00D160DF" w:rsidP="00246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D160DF" w:rsidRDefault="00D160DF" w:rsidP="00246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D160DF" w:rsidRDefault="00D160DF" w:rsidP="00246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D160DF" w:rsidRPr="00246E35" w:rsidRDefault="00D160DF" w:rsidP="00246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8172F2" w:rsidRDefault="008172F2" w:rsidP="008172F2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612130" cy="85572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F2" w:rsidRPr="00022F50" w:rsidRDefault="008172F2" w:rsidP="008172F2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lastRenderedPageBreak/>
        <w:t>MINISTRIA E SHËNDETËSISË DHE MBROJTJES SOCIALE</w:t>
      </w:r>
    </w:p>
    <w:p w:rsidR="008172F2" w:rsidRPr="00FB1E3C" w:rsidRDefault="008172F2" w:rsidP="008172F2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8172F2" w:rsidRPr="00FB1E3C" w:rsidRDefault="008172F2" w:rsidP="008172F2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ENDRORE</w:t>
      </w:r>
    </w:p>
    <w:p w:rsidR="008172F2" w:rsidRPr="00DC6F27" w:rsidRDefault="008172F2" w:rsidP="008172F2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8172F2" w:rsidRPr="00434B68" w:rsidRDefault="008172F2" w:rsidP="008172F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8172F2" w:rsidRDefault="008172F2" w:rsidP="0081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:rsidR="008172F2" w:rsidRDefault="008172F2" w:rsidP="0081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FIER</w:t>
      </w:r>
    </w:p>
    <w:p w:rsidR="008172F2" w:rsidRDefault="008172F2" w:rsidP="0081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8172F2" w:rsidRPr="005B7EEC" w:rsidRDefault="008172F2" w:rsidP="008172F2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të Ministrit të Shëndetësisë dhe Mbrojtjes Sociale si dhe në zbatim të Udhëzim nr. 673, datë 02.10.2019 “Për proçedurat e punësimit të punonjësvetë administratës në OSHKSH, Spitalet Rajonale/Bashkiake dhe NJVKSH” të Ministrit të Shëndetësisë dhe Mbrojtjes Sociale,  njofton shpalljen e 1 (një) vendi të lirë në pozicionin si vijon:  </w:t>
      </w:r>
    </w:p>
    <w:p w:rsidR="008172F2" w:rsidRDefault="008172F2" w:rsidP="00817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:rsidR="008172F2" w:rsidRDefault="008172F2" w:rsidP="00817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8172F2" w:rsidRDefault="008172F2" w:rsidP="00817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FIER</w:t>
      </w:r>
    </w:p>
    <w:p w:rsidR="008172F2" w:rsidRDefault="008172F2" w:rsidP="00817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8172F2" w:rsidRDefault="008172F2" w:rsidP="00817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SHËRBIMEVE MBËSHTETËSE</w:t>
      </w:r>
    </w:p>
    <w:p w:rsidR="008172F2" w:rsidRDefault="008172F2" w:rsidP="00817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8172F2" w:rsidRDefault="008172F2" w:rsidP="008172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Magazinier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8172F2" w:rsidRPr="00C371A1" w:rsidRDefault="008172F2" w:rsidP="008172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8172F2" w:rsidRPr="00DA41BC" w:rsidRDefault="008172F2" w:rsidP="008172F2">
      <w:pPr>
        <w:spacing w:after="0" w:line="240" w:lineRule="auto"/>
        <w:rPr>
          <w:rFonts w:ascii="Times" w:eastAsia="Times New Roman" w:hAnsi="Times" w:cs="Times"/>
          <w:i/>
          <w:color w:val="000000"/>
          <w:sz w:val="24"/>
          <w:szCs w:val="24"/>
          <w:lang w:val="es-ES_tradnl"/>
        </w:rPr>
      </w:pPr>
      <w:r w:rsidRPr="00B72E0B">
        <w:rPr>
          <w:rFonts w:ascii="Times" w:eastAsia="Times New Roman" w:hAnsi="Times" w:cs="Times"/>
          <w:i/>
          <w:color w:val="000000"/>
          <w:sz w:val="24"/>
          <w:szCs w:val="24"/>
          <w:lang w:val="es-ES_tradnl"/>
        </w:rPr>
        <w:t xml:space="preserve">Arsimi: </w:t>
      </w:r>
    </w:p>
    <w:p w:rsidR="008172F2" w:rsidRDefault="008172F2" w:rsidP="0081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.</w:t>
      </w:r>
    </w:p>
    <w:p w:rsidR="008172F2" w:rsidRDefault="008172F2" w:rsidP="008172F2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:rsidR="008172F2" w:rsidRDefault="008172F2" w:rsidP="008172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8172F2" w:rsidRDefault="008172F2" w:rsidP="0081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.</w:t>
      </w:r>
    </w:p>
    <w:p w:rsidR="008172F2" w:rsidRDefault="008172F2" w:rsidP="0081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8172F2" w:rsidRDefault="008172F2" w:rsidP="008172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8172F2" w:rsidRDefault="008172F2" w:rsidP="0081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Aftësi të mira komunikuese. Aftësi të mira për punën në grup. Të ketë njohuri në programet bazë të kompjuterit.</w:t>
      </w:r>
    </w:p>
    <w:p w:rsidR="008172F2" w:rsidRPr="00AF3C30" w:rsidRDefault="008172F2" w:rsidP="0081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72F2" w:rsidRPr="005B7EEC" w:rsidRDefault="008172F2" w:rsidP="008172F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8172F2" w:rsidRDefault="008172F2" w:rsidP="0081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8172F2" w:rsidRDefault="008172F2" w:rsidP="0081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8172F2" w:rsidRDefault="008172F2" w:rsidP="0081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8172F2" w:rsidRDefault="008172F2" w:rsidP="0081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8172F2" w:rsidRDefault="008172F2" w:rsidP="008172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8172F2" w:rsidRDefault="008172F2" w:rsidP="008172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 (nëse ka )</w:t>
      </w:r>
    </w:p>
    <w:p w:rsidR="008172F2" w:rsidRDefault="008172F2" w:rsidP="008172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Referencë nga punëdhënësi i mëparshëm (nëse ka)</w:t>
      </w:r>
    </w:p>
    <w:p w:rsidR="008172F2" w:rsidRDefault="008172F2" w:rsidP="008172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8172F2" w:rsidRDefault="008172F2" w:rsidP="0081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(nëse ka)</w:t>
      </w:r>
    </w:p>
    <w:p w:rsidR="008172F2" w:rsidRDefault="008172F2" w:rsidP="008172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:rsidR="008172F2" w:rsidRDefault="008172F2" w:rsidP="008172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Çertifikatë familjare</w:t>
      </w:r>
    </w:p>
    <w:p w:rsidR="008172F2" w:rsidRPr="0000747F" w:rsidRDefault="008172F2" w:rsidP="008172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8172F2" w:rsidRPr="005B7EEC" w:rsidRDefault="008172F2" w:rsidP="008172F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ata </w:t>
      </w:r>
      <w:r w:rsidR="00A275E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3.10.2020 deri më datë 30</w:t>
      </w:r>
      <w:r w:rsidR="002D41D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10.2020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8172F2" w:rsidRPr="00371978" w:rsidRDefault="008172F2" w:rsidP="008172F2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esisë Vendore të Kujdesit Shëndetësor Fier, sipas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8172F2" w:rsidRPr="006E7097" w:rsidRDefault="008172F2" w:rsidP="008172F2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andidatët do të njoftohen në formën e dakortësuar me email personal dhe/ose me sms në numrin e telefonit të vendosur në CV.</w:t>
      </w:r>
    </w:p>
    <w:p w:rsidR="008172F2" w:rsidRDefault="008172F2" w:rsidP="0081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</w:p>
    <w:p w:rsidR="008172F2" w:rsidRDefault="008172F2" w:rsidP="0081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172F2" w:rsidRDefault="008172F2" w:rsidP="00817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8172F2" w:rsidRDefault="008172F2" w:rsidP="00817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172F2" w:rsidRPr="00FB6B9C" w:rsidRDefault="008172F2" w:rsidP="0081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8172F2" w:rsidRDefault="008172F2" w:rsidP="0081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8172F2" w:rsidRDefault="008172F2" w:rsidP="0081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8172F2" w:rsidRPr="00B079C3" w:rsidRDefault="008172F2" w:rsidP="0081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8172F2" w:rsidRPr="00476155" w:rsidRDefault="008172F2" w:rsidP="008172F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_tradnl"/>
        </w:rPr>
      </w:pPr>
    </w:p>
    <w:p w:rsidR="008172F2" w:rsidRDefault="008172F2" w:rsidP="00683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8172F2" w:rsidRPr="00B079C3" w:rsidRDefault="008172F2" w:rsidP="0081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8172F2" w:rsidRPr="00476155" w:rsidRDefault="008172F2" w:rsidP="008172F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_tradnl"/>
        </w:rPr>
      </w:pPr>
    </w:p>
    <w:p w:rsidR="008172F2" w:rsidRDefault="008172F2" w:rsidP="002D11E9"/>
    <w:p w:rsidR="0079568A" w:rsidRDefault="0079568A" w:rsidP="002D11E9"/>
    <w:p w:rsidR="0079568A" w:rsidRDefault="0079568A" w:rsidP="0079568A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612130" cy="85572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8A" w:rsidRPr="00022F50" w:rsidRDefault="0079568A" w:rsidP="0079568A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79568A" w:rsidRPr="00FB1E3C" w:rsidRDefault="0079568A" w:rsidP="0079568A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79568A" w:rsidRPr="00FB1E3C" w:rsidRDefault="0079568A" w:rsidP="0079568A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ENDRORE</w:t>
      </w:r>
    </w:p>
    <w:p w:rsidR="0079568A" w:rsidRPr="00DC6F27" w:rsidRDefault="0079568A" w:rsidP="0079568A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79568A" w:rsidRPr="00434B68" w:rsidRDefault="0079568A" w:rsidP="0079568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79568A" w:rsidRDefault="0079568A" w:rsidP="0079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:rsidR="0079568A" w:rsidRDefault="0079568A" w:rsidP="0079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PITALI RAJONAL GJIROKAST</w:t>
      </w:r>
      <w:r w:rsidR="007E702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</w:t>
      </w:r>
    </w:p>
    <w:p w:rsidR="0079568A" w:rsidRDefault="0079568A" w:rsidP="0079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79568A" w:rsidRPr="005B7EEC" w:rsidRDefault="0079568A" w:rsidP="0079568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të Ministrit të Shëndetësisë dhe Mbrojtjes Sociale si dhe në zbatim të Udhëzim nr. 673, datë 02.10.2019 “Për proçedurat e punësimit të punonjësvetë administratës në OSHKSH, Spitalet Rajonale/Bashkiake dhe NJVKSH” të Ministrit të Shëndetësisë dhe Mbrojtjes Sociale,  njofton shpalljen e 1 (një) vendi të lirë në pozicionin si vijon:  </w:t>
      </w:r>
    </w:p>
    <w:p w:rsidR="0079568A" w:rsidRDefault="0079568A" w:rsidP="00795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:rsidR="0079568A" w:rsidRPr="0079568A" w:rsidRDefault="0079568A" w:rsidP="0079568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q-AL"/>
        </w:rPr>
      </w:pPr>
    </w:p>
    <w:p w:rsidR="0079568A" w:rsidRDefault="0079568A" w:rsidP="00795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PITALI RAJONAL GJIROKAST</w:t>
      </w:r>
      <w:r w:rsidR="007E702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</w:t>
      </w:r>
    </w:p>
    <w:p w:rsidR="0079568A" w:rsidRPr="0079568A" w:rsidRDefault="0079568A" w:rsidP="0079568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q-AL"/>
        </w:rPr>
      </w:pPr>
    </w:p>
    <w:p w:rsidR="0079568A" w:rsidRDefault="0079568A" w:rsidP="00795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PLANIFIKIMIT DHE PROKURIMEVE</w:t>
      </w:r>
    </w:p>
    <w:p w:rsidR="0079568A" w:rsidRPr="0079568A" w:rsidRDefault="0079568A" w:rsidP="0079568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q-AL"/>
        </w:rPr>
      </w:pPr>
    </w:p>
    <w:p w:rsidR="0079568A" w:rsidRDefault="0079568A" w:rsidP="007956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P</w:t>
      </w:r>
      <w:r w:rsidR="007E7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rgjegj</w:t>
      </w:r>
      <w:r w:rsidR="007E7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Sektori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79568A" w:rsidRPr="007E7026" w:rsidRDefault="0079568A" w:rsidP="007956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sq-AL"/>
        </w:rPr>
      </w:pP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</w:t>
      </w:r>
      <w:r w:rsidR="000D3CAD">
        <w:rPr>
          <w:rFonts w:ascii="Times New Roman" w:eastAsia="Times New Roman" w:hAnsi="Times New Roman" w:cs="Times New Roman"/>
          <w:sz w:val="24"/>
          <w:szCs w:val="24"/>
          <w:lang w:val="sq-AL"/>
        </w:rPr>
        <w:t>, Dega Ekonomik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. Niveli minimal i studimeve: Master. Diplomat, të cilat janë marrë jashtë vendit, duhet të jenë njohur paraprakisht pranë institucionit përgjegjës për njehsimin e diplomave, sipas legjislacionit në fuqi.</w:t>
      </w:r>
    </w:p>
    <w:p w:rsidR="0079568A" w:rsidRDefault="0079568A" w:rsidP="0079568A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.</w:t>
      </w:r>
    </w:p>
    <w:p w:rsidR="0079568A" w:rsidRPr="007E7026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ftësi për të vendosur prioritete dhe respektuar afatet.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ë ketë aftësi shumë të mira organizative. Aftësi për të motivuar stafin në varësi në përmbushje brenda afatit të caktuar dhe me cilësi të detyrave funksinale.</w:t>
      </w:r>
      <w:r w:rsidRPr="003006B1">
        <w:rPr>
          <w:rFonts w:ascii="Times New Roman" w:hAnsi="Times New Roman" w:cs="Times New Roman"/>
          <w:sz w:val="24"/>
          <w:szCs w:val="24"/>
          <w:lang w:val="sv-SE"/>
        </w:rPr>
        <w:t>Të jetë bashkepunues me të gjithë nivele/ sektorët e drejtorisë.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Të ketë njohuri të mira kompjuterike në programet e paketës Mircrosoft Office.</w:t>
      </w:r>
    </w:p>
    <w:p w:rsidR="0079568A" w:rsidRPr="007E7026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sq-AL"/>
        </w:rPr>
      </w:pPr>
    </w:p>
    <w:p w:rsidR="0079568A" w:rsidRPr="005B7EEC" w:rsidRDefault="0079568A" w:rsidP="007956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(nëse ka)</w:t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(nëse ka)</w:t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ë lidhen me fushën</w:t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penaliteti</w:t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mjeko-ligjor</w:t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Gjykata e Rrethit</w:t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Prokuroria e Rrethit</w:t>
      </w:r>
    </w:p>
    <w:p w:rsidR="0079568A" w:rsidRDefault="0079568A" w:rsidP="007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banimi</w:t>
      </w:r>
    </w:p>
    <w:p w:rsidR="0079568A" w:rsidRPr="002D11E9" w:rsidRDefault="0079568A" w:rsidP="0079568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79568A" w:rsidRPr="00022F50" w:rsidRDefault="0079568A" w:rsidP="007956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data </w:t>
      </w:r>
      <w:r w:rsidR="00A275E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3.10.2020 deri më datë 30</w:t>
      </w:r>
      <w:r w:rsidR="002D41D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10.2020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 përfshirë të dyja këto data.</w:t>
      </w:r>
    </w:p>
    <w:p w:rsidR="0079568A" w:rsidRDefault="0079568A" w:rsidP="0079568A">
      <w:pPr>
        <w:tabs>
          <w:tab w:val="left" w:pos="26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bëhet pranë </w:t>
      </w:r>
      <w:r w:rsidRPr="004A09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zyrës së Burimeve Njerëzore të </w:t>
      </w:r>
      <w:r w:rsidR="007E7026">
        <w:rPr>
          <w:rFonts w:ascii="Times New Roman" w:eastAsia="Times New Roman" w:hAnsi="Times New Roman" w:cs="Times New Roman"/>
          <w:sz w:val="24"/>
          <w:szCs w:val="24"/>
          <w:lang w:val="sq-AL"/>
        </w:rPr>
        <w:t>Spitalit Rajonal Gjirokastër,</w:t>
      </w:r>
      <w:r w:rsidRPr="004A0956">
        <w:rPr>
          <w:rFonts w:ascii="Times New Roman" w:hAnsi="Times New Roman" w:cs="Times New Roman"/>
          <w:sz w:val="24"/>
          <w:szCs w:val="24"/>
          <w:lang w:val="sq-AL"/>
        </w:rPr>
        <w:t>sipas një formati i cili parashkruan të gjithë dokumentacioni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79568A" w:rsidRPr="007E7026" w:rsidRDefault="0079568A" w:rsidP="0079568A">
      <w:pPr>
        <w:tabs>
          <w:tab w:val="left" w:pos="261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:rsidR="0079568A" w:rsidRPr="008A1598" w:rsidRDefault="0079568A" w:rsidP="007956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79568A" w:rsidRPr="008A1598" w:rsidRDefault="0079568A" w:rsidP="00795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79568A" w:rsidRPr="008A1598" w:rsidRDefault="0079568A" w:rsidP="00795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79568A" w:rsidRPr="008A1598" w:rsidRDefault="0079568A" w:rsidP="00795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79568A" w:rsidRPr="002D11E9" w:rsidRDefault="0079568A" w:rsidP="00795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79568A" w:rsidRPr="008A1598" w:rsidRDefault="0079568A" w:rsidP="0079568A">
      <w:pPr>
        <w:tabs>
          <w:tab w:val="left" w:pos="26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79568A" w:rsidRPr="008A1598" w:rsidRDefault="0079568A" w:rsidP="0079568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andidatët do të njoftohen në formën e dakortësuar me email personal dhe/ose me sms në numrin e telefonit të vendosur në CV.</w:t>
      </w:r>
    </w:p>
    <w:p w:rsidR="0079568A" w:rsidRPr="008A1598" w:rsidRDefault="0079568A" w:rsidP="007956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79568A" w:rsidRPr="002D11E9" w:rsidRDefault="0079568A" w:rsidP="00795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:rsidR="0079568A" w:rsidRDefault="0079568A" w:rsidP="0079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</w:p>
    <w:p w:rsidR="0079568A" w:rsidRPr="004256D1" w:rsidRDefault="0079568A" w:rsidP="0079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9568A" w:rsidRPr="00817041" w:rsidRDefault="0079568A" w:rsidP="0079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79568A" w:rsidRPr="0019036E" w:rsidRDefault="0079568A" w:rsidP="0079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19036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79568A" w:rsidRPr="00846C9B" w:rsidRDefault="0079568A" w:rsidP="0079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19036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INISTRIMIT TË BURIMEVE NJERËZORE</w:t>
      </w:r>
    </w:p>
    <w:p w:rsidR="00683ADE" w:rsidRPr="007E7026" w:rsidRDefault="00683ADE" w:rsidP="00683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:rsidR="0079568A" w:rsidRPr="007E7026" w:rsidRDefault="0079568A" w:rsidP="007E7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sectPr w:rsidR="0079568A" w:rsidRPr="007E7026" w:rsidSect="005C6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6B3" w:rsidRDefault="001F06B3" w:rsidP="009F18E3">
      <w:pPr>
        <w:spacing w:after="0" w:line="240" w:lineRule="auto"/>
      </w:pPr>
      <w:r>
        <w:separator/>
      </w:r>
    </w:p>
  </w:endnote>
  <w:endnote w:type="continuationSeparator" w:id="1">
    <w:p w:rsidR="001F06B3" w:rsidRDefault="001F06B3" w:rsidP="009F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6B3" w:rsidRDefault="001F06B3" w:rsidP="009F18E3">
      <w:pPr>
        <w:spacing w:after="0" w:line="240" w:lineRule="auto"/>
      </w:pPr>
      <w:r>
        <w:separator/>
      </w:r>
    </w:p>
  </w:footnote>
  <w:footnote w:type="continuationSeparator" w:id="1">
    <w:p w:rsidR="001F06B3" w:rsidRDefault="001F06B3" w:rsidP="009F1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F95"/>
    <w:rsid w:val="000029D9"/>
    <w:rsid w:val="000037EF"/>
    <w:rsid w:val="00005953"/>
    <w:rsid w:val="00025493"/>
    <w:rsid w:val="00035C64"/>
    <w:rsid w:val="00070D69"/>
    <w:rsid w:val="00075EA6"/>
    <w:rsid w:val="00076C19"/>
    <w:rsid w:val="00097191"/>
    <w:rsid w:val="000B3EE8"/>
    <w:rsid w:val="000B660A"/>
    <w:rsid w:val="000B6E5D"/>
    <w:rsid w:val="000C33BC"/>
    <w:rsid w:val="000C4B8D"/>
    <w:rsid w:val="000D0B59"/>
    <w:rsid w:val="000D3CAD"/>
    <w:rsid w:val="000E377B"/>
    <w:rsid w:val="000F2379"/>
    <w:rsid w:val="00100548"/>
    <w:rsid w:val="0010363B"/>
    <w:rsid w:val="001124FA"/>
    <w:rsid w:val="00126C10"/>
    <w:rsid w:val="00163F82"/>
    <w:rsid w:val="001715BD"/>
    <w:rsid w:val="00191BAD"/>
    <w:rsid w:val="001A0748"/>
    <w:rsid w:val="001A499C"/>
    <w:rsid w:val="001A4F1E"/>
    <w:rsid w:val="001B297B"/>
    <w:rsid w:val="001C1BAF"/>
    <w:rsid w:val="001D7942"/>
    <w:rsid w:val="001E7E5C"/>
    <w:rsid w:val="001F054A"/>
    <w:rsid w:val="001F06B3"/>
    <w:rsid w:val="001F280B"/>
    <w:rsid w:val="001F6DA3"/>
    <w:rsid w:val="00213012"/>
    <w:rsid w:val="00222093"/>
    <w:rsid w:val="00230D3B"/>
    <w:rsid w:val="00246E35"/>
    <w:rsid w:val="002777A3"/>
    <w:rsid w:val="002904D4"/>
    <w:rsid w:val="002916C3"/>
    <w:rsid w:val="002C0D0C"/>
    <w:rsid w:val="002C51CB"/>
    <w:rsid w:val="002D11E9"/>
    <w:rsid w:val="002D41D4"/>
    <w:rsid w:val="002E3A12"/>
    <w:rsid w:val="002F3E27"/>
    <w:rsid w:val="003258DA"/>
    <w:rsid w:val="003369B8"/>
    <w:rsid w:val="00350769"/>
    <w:rsid w:val="003763F9"/>
    <w:rsid w:val="003A46A6"/>
    <w:rsid w:val="003A7A6C"/>
    <w:rsid w:val="004256D1"/>
    <w:rsid w:val="004B3ED3"/>
    <w:rsid w:val="004B43B2"/>
    <w:rsid w:val="004F12D5"/>
    <w:rsid w:val="005126EE"/>
    <w:rsid w:val="0051699B"/>
    <w:rsid w:val="005178BF"/>
    <w:rsid w:val="00523368"/>
    <w:rsid w:val="0053080B"/>
    <w:rsid w:val="00540491"/>
    <w:rsid w:val="00573E4C"/>
    <w:rsid w:val="00574CF9"/>
    <w:rsid w:val="00584FAE"/>
    <w:rsid w:val="005874E6"/>
    <w:rsid w:val="005A1C31"/>
    <w:rsid w:val="005B5DDB"/>
    <w:rsid w:val="005E3189"/>
    <w:rsid w:val="006007B7"/>
    <w:rsid w:val="006116F4"/>
    <w:rsid w:val="00613503"/>
    <w:rsid w:val="006141B7"/>
    <w:rsid w:val="00643C27"/>
    <w:rsid w:val="00663FB1"/>
    <w:rsid w:val="00683ADE"/>
    <w:rsid w:val="006B39FA"/>
    <w:rsid w:val="006B7B1E"/>
    <w:rsid w:val="006C4DB1"/>
    <w:rsid w:val="006F5EBA"/>
    <w:rsid w:val="00707480"/>
    <w:rsid w:val="00731551"/>
    <w:rsid w:val="00745A10"/>
    <w:rsid w:val="0079568A"/>
    <w:rsid w:val="007C505D"/>
    <w:rsid w:val="007D6E21"/>
    <w:rsid w:val="007E3EDC"/>
    <w:rsid w:val="007E7026"/>
    <w:rsid w:val="008172F2"/>
    <w:rsid w:val="00821389"/>
    <w:rsid w:val="00825E1F"/>
    <w:rsid w:val="008B511D"/>
    <w:rsid w:val="008B76D0"/>
    <w:rsid w:val="008C3E8F"/>
    <w:rsid w:val="008E177F"/>
    <w:rsid w:val="008F319D"/>
    <w:rsid w:val="008F5D2A"/>
    <w:rsid w:val="00921FCE"/>
    <w:rsid w:val="00943B1E"/>
    <w:rsid w:val="00964365"/>
    <w:rsid w:val="00981F95"/>
    <w:rsid w:val="009A0B89"/>
    <w:rsid w:val="009F18E3"/>
    <w:rsid w:val="00A17619"/>
    <w:rsid w:val="00A24233"/>
    <w:rsid w:val="00A275ED"/>
    <w:rsid w:val="00A41567"/>
    <w:rsid w:val="00A61CEF"/>
    <w:rsid w:val="00A70C12"/>
    <w:rsid w:val="00A90CC6"/>
    <w:rsid w:val="00A97932"/>
    <w:rsid w:val="00AA6874"/>
    <w:rsid w:val="00B07DF5"/>
    <w:rsid w:val="00B7245C"/>
    <w:rsid w:val="00C334E5"/>
    <w:rsid w:val="00C3365F"/>
    <w:rsid w:val="00C7253C"/>
    <w:rsid w:val="00C872F6"/>
    <w:rsid w:val="00CA630E"/>
    <w:rsid w:val="00CF7F3B"/>
    <w:rsid w:val="00D160DF"/>
    <w:rsid w:val="00D20548"/>
    <w:rsid w:val="00D31C1A"/>
    <w:rsid w:val="00D61DBF"/>
    <w:rsid w:val="00D72EF1"/>
    <w:rsid w:val="00D85A71"/>
    <w:rsid w:val="00D90BDE"/>
    <w:rsid w:val="00DA41BC"/>
    <w:rsid w:val="00E1386B"/>
    <w:rsid w:val="00E234B0"/>
    <w:rsid w:val="00E36C23"/>
    <w:rsid w:val="00E466A5"/>
    <w:rsid w:val="00E67ECB"/>
    <w:rsid w:val="00E9546A"/>
    <w:rsid w:val="00EB45D3"/>
    <w:rsid w:val="00EB6953"/>
    <w:rsid w:val="00F025E8"/>
    <w:rsid w:val="00F14171"/>
    <w:rsid w:val="00F663D5"/>
    <w:rsid w:val="00F75487"/>
    <w:rsid w:val="00FA141B"/>
    <w:rsid w:val="00FB090A"/>
    <w:rsid w:val="00FB27AA"/>
    <w:rsid w:val="00FB644E"/>
    <w:rsid w:val="00FE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D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31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F7F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E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1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E3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D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31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F7F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E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1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E3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E39B-BF4B-4975-A979-9BD04193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</dc:creator>
  <cp:keywords/>
  <dc:description/>
  <cp:lastModifiedBy>User</cp:lastModifiedBy>
  <cp:revision>145</cp:revision>
  <cp:lastPrinted>2020-10-21T11:04:00Z</cp:lastPrinted>
  <dcterms:created xsi:type="dcterms:W3CDTF">2020-04-22T11:42:00Z</dcterms:created>
  <dcterms:modified xsi:type="dcterms:W3CDTF">2020-10-23T09:06:00Z</dcterms:modified>
</cp:coreProperties>
</file>